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C0EF" w14:textId="77777777" w:rsidR="006D6D0E" w:rsidRPr="00E757AA" w:rsidRDefault="00B217FF" w:rsidP="009F4A62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</w:t>
      </w:r>
      <w:r w:rsidR="00033E3D">
        <w:rPr>
          <w:b/>
          <w:bCs/>
          <w:sz w:val="28"/>
          <w:szCs w:val="28"/>
        </w:rPr>
        <w:t xml:space="preserve"> sportovní infrastruktury profesionálního sportu</w:t>
      </w:r>
    </w:p>
    <w:p w14:paraId="3D24626C" w14:textId="77777777" w:rsidR="00624CC8" w:rsidRPr="00D676B6" w:rsidRDefault="00624CC8" w:rsidP="00D676B6">
      <w:pPr>
        <w:jc w:val="both"/>
        <w:rPr>
          <w:bCs/>
          <w:sz w:val="22"/>
          <w:szCs w:val="28"/>
        </w:rPr>
      </w:pPr>
    </w:p>
    <w:p w14:paraId="37E09BA8" w14:textId="77777777" w:rsidR="0071695E" w:rsidRPr="00E757AA" w:rsidRDefault="0071695E" w:rsidP="0071695E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3EC04E61" w14:textId="77777777" w:rsidR="0071695E" w:rsidRPr="00D676B6" w:rsidRDefault="0071695E" w:rsidP="00D676B6">
      <w:pPr>
        <w:jc w:val="both"/>
        <w:rPr>
          <w:bCs/>
          <w:sz w:val="22"/>
          <w:szCs w:val="22"/>
        </w:rPr>
      </w:pPr>
    </w:p>
    <w:p w14:paraId="728BAA9D" w14:textId="77777777" w:rsidR="00624CC8" w:rsidRPr="006D711C" w:rsidRDefault="00624CC8" w:rsidP="00624CC8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31D3EE5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4402CCC1" w14:textId="77777777" w:rsidR="000A314C" w:rsidRPr="00D676B6" w:rsidRDefault="000A314C" w:rsidP="000A314C">
      <w:pPr>
        <w:jc w:val="both"/>
        <w:rPr>
          <w:sz w:val="22"/>
          <w:szCs w:val="28"/>
        </w:rPr>
      </w:pPr>
    </w:p>
    <w:p w14:paraId="3A75E1CE" w14:textId="77777777" w:rsidR="000A314C" w:rsidRPr="00D676B6" w:rsidRDefault="000A314C" w:rsidP="000A314C">
      <w:pPr>
        <w:pStyle w:val="Zkladntext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57645F92" w14:textId="77777777" w:rsidR="000A314C" w:rsidRPr="00D676B6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,</w:t>
      </w:r>
    </w:p>
    <w:p w14:paraId="40B345AC" w14:textId="77777777" w:rsidR="000A314C" w:rsidRPr="00D676B6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,</w:t>
      </w:r>
    </w:p>
    <w:p w14:paraId="3884A4F6" w14:textId="77777777" w:rsidR="000A314C" w:rsidRPr="00D676B6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,</w:t>
      </w:r>
    </w:p>
    <w:p w14:paraId="53B94429" w14:textId="77777777" w:rsidR="000A314C" w:rsidRPr="00D676B6" w:rsidRDefault="000A314C" w:rsidP="004A4987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ovinné přílohy k dokladům podle charakteru výdaje </w:t>
      </w:r>
    </w:p>
    <w:p w14:paraId="0578CE16" w14:textId="77777777" w:rsidR="00033E3D" w:rsidRPr="00D676B6" w:rsidRDefault="00033E3D" w:rsidP="00D676B6">
      <w:pPr>
        <w:jc w:val="both"/>
        <w:rPr>
          <w:bCs/>
          <w:iCs/>
          <w:sz w:val="22"/>
          <w:szCs w:val="22"/>
        </w:rPr>
      </w:pPr>
    </w:p>
    <w:p w14:paraId="0686D8C5" w14:textId="77777777" w:rsidR="000A314C" w:rsidRPr="00D676B6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b/>
          <w:bCs/>
          <w:iCs/>
          <w:sz w:val="22"/>
          <w:szCs w:val="22"/>
        </w:rPr>
      </w:pPr>
      <w:r w:rsidRPr="00D676B6">
        <w:rPr>
          <w:sz w:val="22"/>
          <w:szCs w:val="22"/>
        </w:rPr>
        <w:t xml:space="preserve">Finanční vypořádání musí být předloženo na formuláři, který je </w:t>
      </w:r>
      <w:r w:rsidRPr="00D676B6">
        <w:rPr>
          <w:b/>
          <w:bCs/>
          <w:iCs/>
          <w:sz w:val="22"/>
          <w:szCs w:val="22"/>
        </w:rPr>
        <w:t>online ke stažení</w:t>
      </w:r>
      <w:r w:rsidRPr="00D676B6">
        <w:rPr>
          <w:b/>
          <w:bCs/>
          <w:i/>
          <w:iCs/>
          <w:sz w:val="22"/>
          <w:szCs w:val="22"/>
        </w:rPr>
        <w:t xml:space="preserve"> </w:t>
      </w:r>
      <w:r w:rsidRPr="00D676B6">
        <w:rPr>
          <w:sz w:val="22"/>
          <w:szCs w:val="22"/>
        </w:rPr>
        <w:t>na webu Karlovarského kraje na adrese:</w:t>
      </w:r>
    </w:p>
    <w:p w14:paraId="7E36A892" w14:textId="77777777" w:rsidR="002A77D2" w:rsidRDefault="003F4CE9" w:rsidP="000A314C">
      <w:pPr>
        <w:pStyle w:val="Odstavecseseznamem"/>
        <w:ind w:left="284"/>
        <w:jc w:val="both"/>
        <w:rPr>
          <w:sz w:val="22"/>
          <w:szCs w:val="22"/>
        </w:rPr>
      </w:pPr>
      <w:hyperlink r:id="rId12" w:history="1">
        <w:r w:rsidR="002A77D2" w:rsidRPr="002A77D2">
          <w:rPr>
            <w:rStyle w:val="Hypertextovodkaz"/>
            <w:sz w:val="22"/>
            <w:szCs w:val="22"/>
          </w:rPr>
          <w:t>https://www.kr-karlovarsky.cz/dotace/program-na-podporu-sportovni-infrastruktury-profesionalniho-sportu</w:t>
        </w:r>
      </w:hyperlink>
    </w:p>
    <w:p w14:paraId="11EDF349" w14:textId="77777777" w:rsidR="000A314C" w:rsidRPr="00D676B6" w:rsidRDefault="000A314C" w:rsidP="000A314C">
      <w:pPr>
        <w:pStyle w:val="Odstavecseseznamem"/>
        <w:ind w:left="284"/>
        <w:jc w:val="both"/>
        <w:rPr>
          <w:b/>
          <w:bCs/>
          <w:iCs/>
          <w:sz w:val="22"/>
          <w:szCs w:val="22"/>
        </w:rPr>
      </w:pPr>
      <w:r w:rsidRPr="00D676B6">
        <w:rPr>
          <w:b/>
          <w:bCs/>
          <w:iCs/>
          <w:sz w:val="22"/>
          <w:szCs w:val="22"/>
        </w:rPr>
        <w:t>Využívejte pouze aktuální verzi tohoto formuláře pro rok 202</w:t>
      </w:r>
      <w:r w:rsidR="002A77D2">
        <w:rPr>
          <w:b/>
          <w:bCs/>
          <w:iCs/>
          <w:sz w:val="22"/>
          <w:szCs w:val="22"/>
        </w:rPr>
        <w:t>4</w:t>
      </w:r>
      <w:r w:rsidRPr="00D676B6">
        <w:rPr>
          <w:b/>
          <w:bCs/>
          <w:iCs/>
          <w:sz w:val="22"/>
          <w:szCs w:val="22"/>
        </w:rPr>
        <w:t>.</w:t>
      </w:r>
    </w:p>
    <w:p w14:paraId="709AEFF0" w14:textId="77777777" w:rsidR="000A314C" w:rsidRPr="00D676B6" w:rsidRDefault="000A314C" w:rsidP="000A314C">
      <w:pPr>
        <w:jc w:val="both"/>
        <w:rPr>
          <w:sz w:val="22"/>
          <w:szCs w:val="22"/>
        </w:rPr>
      </w:pPr>
    </w:p>
    <w:p w14:paraId="02F3C1C7" w14:textId="77777777" w:rsidR="000A314C" w:rsidRPr="00D676B6" w:rsidRDefault="000A314C" w:rsidP="004A498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V dotačním programu na podporu </w:t>
      </w:r>
      <w:r w:rsidR="00033E3D" w:rsidRPr="00D676B6">
        <w:rPr>
          <w:sz w:val="22"/>
          <w:szCs w:val="22"/>
        </w:rPr>
        <w:t>sportovní infrastruktury profesionálního sportu je povinná spoluúčast žadatele ve výši min. 20 % způsobilých výdajů. Dotace</w:t>
      </w:r>
      <w:r w:rsidRPr="00D676B6">
        <w:rPr>
          <w:sz w:val="22"/>
          <w:szCs w:val="22"/>
        </w:rPr>
        <w:t xml:space="preserve"> je</w:t>
      </w:r>
      <w:r w:rsidRPr="00D676B6">
        <w:rPr>
          <w:b/>
          <w:sz w:val="22"/>
          <w:szCs w:val="22"/>
        </w:rPr>
        <w:t xml:space="preserve"> neinvestičního charakteru.</w:t>
      </w:r>
    </w:p>
    <w:p w14:paraId="5C5D9EDF" w14:textId="77777777" w:rsidR="000A314C" w:rsidRPr="00D676B6" w:rsidRDefault="000A314C" w:rsidP="00D676B6">
      <w:pPr>
        <w:jc w:val="both"/>
        <w:rPr>
          <w:sz w:val="22"/>
          <w:szCs w:val="22"/>
        </w:rPr>
      </w:pPr>
    </w:p>
    <w:p w14:paraId="0EA4B7F8" w14:textId="77777777" w:rsidR="0058538C" w:rsidRPr="00D676B6" w:rsidRDefault="0058538C" w:rsidP="0058538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60325F3D" w14:textId="77777777" w:rsidR="0058538C" w:rsidRPr="00D676B6" w:rsidRDefault="0058538C" w:rsidP="00D676B6">
      <w:pPr>
        <w:jc w:val="both"/>
        <w:rPr>
          <w:sz w:val="22"/>
          <w:szCs w:val="22"/>
        </w:rPr>
      </w:pPr>
    </w:p>
    <w:p w14:paraId="077C7F34" w14:textId="77777777" w:rsidR="0058538C" w:rsidRPr="00D676B6" w:rsidRDefault="0058538C" w:rsidP="0058538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Dotace musí být využita na výdaje vzniklé v témže roce, ve kterém byla dotace poskytnuta, přičemž úhrady výdajů včetně splnění podmínek zdanitelného plnění musí proběhnout nejpozději do termínu uvedeného v uzavřené veřejnoprávní smlouvě. </w:t>
      </w:r>
    </w:p>
    <w:p w14:paraId="4E28B1C6" w14:textId="77777777" w:rsidR="000A314C" w:rsidRPr="00D676B6" w:rsidRDefault="000A314C" w:rsidP="000A314C">
      <w:pPr>
        <w:jc w:val="both"/>
        <w:rPr>
          <w:sz w:val="22"/>
          <w:szCs w:val="22"/>
        </w:rPr>
      </w:pPr>
    </w:p>
    <w:p w14:paraId="0A38E880" w14:textId="77777777" w:rsidR="000A314C" w:rsidRPr="00D676B6" w:rsidRDefault="000A314C" w:rsidP="006D340F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Příjemce při vyúčtování předkládá </w:t>
      </w:r>
      <w:r w:rsidRPr="00D676B6">
        <w:rPr>
          <w:b/>
          <w:sz w:val="22"/>
          <w:szCs w:val="22"/>
        </w:rPr>
        <w:t>pouze kopie dokladů</w:t>
      </w:r>
      <w:r w:rsidRPr="00D676B6">
        <w:rPr>
          <w:sz w:val="22"/>
          <w:szCs w:val="22"/>
        </w:rPr>
        <w:t xml:space="preserve"> </w:t>
      </w:r>
      <w:r w:rsidRPr="00D676B6">
        <w:rPr>
          <w:b/>
          <w:sz w:val="22"/>
          <w:szCs w:val="22"/>
        </w:rPr>
        <w:t>a dokladů o úhradě</w:t>
      </w:r>
      <w:r w:rsidRPr="00D676B6">
        <w:rPr>
          <w:sz w:val="22"/>
          <w:szCs w:val="22"/>
        </w:rPr>
        <w:t xml:space="preserve"> ve výši poskytnuté dotace, které dokládají její použití. K dokladům je příjemce povinen doložit i </w:t>
      </w:r>
      <w:r w:rsidRPr="00D676B6">
        <w:rPr>
          <w:b/>
          <w:sz w:val="22"/>
          <w:szCs w:val="22"/>
        </w:rPr>
        <w:t>přílohy,</w:t>
      </w:r>
      <w:r w:rsidRPr="00D676B6">
        <w:rPr>
          <w:sz w:val="22"/>
          <w:szCs w:val="22"/>
        </w:rPr>
        <w:t xml:space="preserve"> </w:t>
      </w:r>
      <w:r w:rsidR="00283AFC" w:rsidRPr="00D676B6">
        <w:rPr>
          <w:b/>
          <w:sz w:val="22"/>
          <w:szCs w:val="22"/>
        </w:rPr>
        <w:t>které jsou na faktuře uvedené a které s ní souvisí</w:t>
      </w:r>
      <w:r w:rsidRPr="00D676B6">
        <w:rPr>
          <w:sz w:val="22"/>
          <w:szCs w:val="22"/>
        </w:rPr>
        <w:t xml:space="preserve"> (např. přílohy </w:t>
      </w:r>
      <w:r w:rsidR="00033E3D" w:rsidRPr="00D676B6">
        <w:rPr>
          <w:sz w:val="22"/>
          <w:szCs w:val="22"/>
        </w:rPr>
        <w:t xml:space="preserve">k fakturám, smlouvy o pronájmu </w:t>
      </w:r>
      <w:r w:rsidRPr="00D676B6">
        <w:rPr>
          <w:sz w:val="22"/>
          <w:szCs w:val="22"/>
        </w:rPr>
        <w:t xml:space="preserve">apod.). </w:t>
      </w:r>
      <w:r w:rsidR="00283AFC" w:rsidRPr="00D676B6">
        <w:rPr>
          <w:sz w:val="22"/>
          <w:szCs w:val="22"/>
        </w:rPr>
        <w:t xml:space="preserve">Předkládané doklady musí být </w:t>
      </w:r>
      <w:r w:rsidR="00283AFC" w:rsidRPr="00D676B6">
        <w:rPr>
          <w:b/>
          <w:sz w:val="22"/>
          <w:szCs w:val="22"/>
        </w:rPr>
        <w:t>seřazeny</w:t>
      </w:r>
      <w:r w:rsidR="00283AFC" w:rsidRPr="00D676B6">
        <w:rPr>
          <w:sz w:val="22"/>
          <w:szCs w:val="22"/>
        </w:rPr>
        <w:t xml:space="preserve"> vzestupně dle jejich pořadí ve finančním vypořádání.</w:t>
      </w:r>
    </w:p>
    <w:p w14:paraId="443C3BBC" w14:textId="77777777" w:rsidR="00283AFC" w:rsidRPr="00D676B6" w:rsidRDefault="00283AFC" w:rsidP="00D676B6">
      <w:pPr>
        <w:jc w:val="both"/>
        <w:rPr>
          <w:sz w:val="22"/>
          <w:szCs w:val="22"/>
        </w:rPr>
      </w:pPr>
    </w:p>
    <w:p w14:paraId="55CC6ED7" w14:textId="77777777" w:rsidR="00E12C23" w:rsidRPr="007370D6" w:rsidRDefault="00E12C23" w:rsidP="00E12C23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>provedení příkazu k úhradě, výdajový pokladní doklad</w:t>
      </w:r>
      <w:r w:rsidRPr="007370D6">
        <w:rPr>
          <w:sz w:val="22"/>
          <w:szCs w:val="22"/>
        </w:rPr>
        <w:t>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1EC51C41" w14:textId="77777777" w:rsidR="000A314C" w:rsidRPr="00D676B6" w:rsidRDefault="000A314C" w:rsidP="000A314C">
      <w:pPr>
        <w:jc w:val="both"/>
        <w:rPr>
          <w:sz w:val="22"/>
          <w:szCs w:val="22"/>
        </w:rPr>
      </w:pPr>
    </w:p>
    <w:p w14:paraId="0AD99D8B" w14:textId="77777777" w:rsidR="000A314C" w:rsidRPr="00D676B6" w:rsidRDefault="000A314C" w:rsidP="004A498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D676B6">
        <w:rPr>
          <w:b/>
          <w:sz w:val="22"/>
          <w:szCs w:val="22"/>
        </w:rPr>
        <w:t xml:space="preserve"> vyplněny čitelně. </w:t>
      </w:r>
    </w:p>
    <w:p w14:paraId="597D8C40" w14:textId="77777777" w:rsidR="00033E3D" w:rsidRPr="00D676B6" w:rsidRDefault="00033E3D" w:rsidP="00033E3D">
      <w:pPr>
        <w:jc w:val="both"/>
        <w:rPr>
          <w:sz w:val="22"/>
          <w:szCs w:val="22"/>
        </w:rPr>
      </w:pPr>
    </w:p>
    <w:p w14:paraId="407A5A47" w14:textId="77777777" w:rsidR="00283AFC" w:rsidRPr="00D676B6" w:rsidRDefault="00283AFC" w:rsidP="00283AF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Příjemce je povinen </w:t>
      </w:r>
      <w:r w:rsidRPr="00D676B6">
        <w:rPr>
          <w:b/>
          <w:sz w:val="22"/>
          <w:szCs w:val="22"/>
        </w:rPr>
        <w:t>dokládat zálohové i konečné faktury.</w:t>
      </w:r>
      <w:r w:rsidRPr="00D676B6">
        <w:rPr>
          <w:sz w:val="22"/>
          <w:szCs w:val="22"/>
        </w:rPr>
        <w:t xml:space="preserve"> </w:t>
      </w:r>
    </w:p>
    <w:p w14:paraId="30E62644" w14:textId="77777777" w:rsidR="000A314C" w:rsidRPr="00D676B6" w:rsidRDefault="000A314C" w:rsidP="00D676B6">
      <w:pPr>
        <w:jc w:val="both"/>
        <w:rPr>
          <w:sz w:val="22"/>
          <w:szCs w:val="22"/>
        </w:rPr>
      </w:pPr>
    </w:p>
    <w:p w14:paraId="0856DBB1" w14:textId="77777777" w:rsidR="000A314C" w:rsidRPr="00D676B6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Pokud je finančním vypořádání </w:t>
      </w:r>
      <w:r w:rsidRPr="00D676B6">
        <w:rPr>
          <w:b/>
          <w:sz w:val="22"/>
          <w:szCs w:val="22"/>
        </w:rPr>
        <w:t>podepsáno jinou osobou</w:t>
      </w:r>
      <w:r w:rsidRPr="00D676B6">
        <w:rPr>
          <w:sz w:val="22"/>
          <w:szCs w:val="22"/>
        </w:rPr>
        <w:t xml:space="preserve">, než statutárním zástupcem nebo zástupci, musí být k vyúčtování přiložena </w:t>
      </w:r>
      <w:r w:rsidRPr="00D676B6">
        <w:rPr>
          <w:b/>
          <w:sz w:val="22"/>
          <w:szCs w:val="22"/>
        </w:rPr>
        <w:t>také plná moc</w:t>
      </w:r>
      <w:r w:rsidRPr="00D676B6">
        <w:rPr>
          <w:sz w:val="22"/>
          <w:szCs w:val="22"/>
        </w:rPr>
        <w:t>, která tuto osobu zmocňuje k podpisu tohoto formuláře. Plná moc nemusí být úředně ověřena.</w:t>
      </w:r>
    </w:p>
    <w:p w14:paraId="0736D8BD" w14:textId="77777777" w:rsidR="000A314C" w:rsidRPr="00D676B6" w:rsidRDefault="000A314C" w:rsidP="00D676B6">
      <w:pPr>
        <w:jc w:val="both"/>
        <w:rPr>
          <w:sz w:val="22"/>
          <w:szCs w:val="22"/>
        </w:rPr>
      </w:pPr>
    </w:p>
    <w:p w14:paraId="5E25906B" w14:textId="77777777" w:rsidR="00283AFC" w:rsidRPr="00D676B6" w:rsidRDefault="000A314C" w:rsidP="00C73A7D">
      <w:pPr>
        <w:pStyle w:val="Odstavecseseznamem"/>
        <w:numPr>
          <w:ilvl w:val="0"/>
          <w:numId w:val="3"/>
        </w:numPr>
        <w:ind w:left="284" w:hanging="426"/>
        <w:jc w:val="both"/>
        <w:rPr>
          <w:strike/>
          <w:color w:val="FF0000"/>
          <w:sz w:val="22"/>
          <w:szCs w:val="22"/>
        </w:rPr>
      </w:pPr>
      <w:r w:rsidRPr="00D676B6">
        <w:rPr>
          <w:sz w:val="22"/>
          <w:szCs w:val="22"/>
        </w:rPr>
        <w:t>Příjemce je povinen administrátorům odboru školství, mládeže a tělovýchovy neprodleně hlásit všechny změny týkající se právnické osoby (změnu bankovního účtu, změnu statutárního zástupce, změnu sídla apod.).</w:t>
      </w:r>
      <w:r w:rsidR="00283AFC" w:rsidRPr="00D676B6">
        <w:rPr>
          <w:sz w:val="22"/>
          <w:szCs w:val="22"/>
        </w:rPr>
        <w:t xml:space="preserve"> </w:t>
      </w:r>
      <w:r w:rsidR="00B7601F" w:rsidRPr="002A77D2">
        <w:rPr>
          <w:sz w:val="22"/>
          <w:szCs w:val="22"/>
        </w:rPr>
        <w:t>O užití prostředků dotace vede příjemce oddělenou průkaznou účetní evidenci.</w:t>
      </w:r>
    </w:p>
    <w:p w14:paraId="622236D4" w14:textId="77777777" w:rsidR="00E12C23" w:rsidRPr="002F2048" w:rsidRDefault="00E12C23" w:rsidP="00E12C23">
      <w:pPr>
        <w:pStyle w:val="Odstavecseseznamem"/>
        <w:numPr>
          <w:ilvl w:val="0"/>
          <w:numId w:val="3"/>
        </w:numPr>
        <w:ind w:left="284" w:hanging="426"/>
        <w:jc w:val="both"/>
        <w:rPr>
          <w:b/>
          <w:sz w:val="22"/>
          <w:szCs w:val="22"/>
        </w:rPr>
      </w:pPr>
      <w:r>
        <w:rPr>
          <w:strike/>
          <w:sz w:val="22"/>
          <w:szCs w:val="22"/>
        </w:rPr>
        <w:br w:type="page"/>
      </w:r>
      <w:r w:rsidRPr="002F2048">
        <w:rPr>
          <w:b/>
          <w:sz w:val="22"/>
          <w:szCs w:val="22"/>
        </w:rPr>
        <w:lastRenderedPageBreak/>
        <w:t>Podmínky pro doložení finančního vypořádání a kopií dokladů v elektronické podobě </w:t>
      </w:r>
    </w:p>
    <w:p w14:paraId="559E5AAD" w14:textId="77777777" w:rsidR="00E12C23" w:rsidRPr="00411F79" w:rsidRDefault="00E12C23" w:rsidP="00E12C23">
      <w:pPr>
        <w:pStyle w:val="Odstavecseseznamem"/>
        <w:ind w:left="284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(např. prostřednictvím datové schránky):</w:t>
      </w:r>
    </w:p>
    <w:p w14:paraId="37097BC2" w14:textId="77777777" w:rsidR="00E12C23" w:rsidRPr="00411F79" w:rsidRDefault="00E12C23" w:rsidP="00E12C23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je povinnost podpisu splněna formou tzv. fikce podpisu. </w:t>
      </w:r>
    </w:p>
    <w:p w14:paraId="01DDA450" w14:textId="77777777" w:rsidR="00E12C23" w:rsidRPr="00411F79" w:rsidRDefault="00E12C23" w:rsidP="00E12C23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2EF53494" w14:textId="77777777" w:rsidR="00E12C23" w:rsidRPr="00E0335B" w:rsidRDefault="00E12C23" w:rsidP="00E12C23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že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0FEEEF5B" w14:textId="77777777" w:rsidR="00E12C23" w:rsidRPr="00E12C23" w:rsidRDefault="00E12C23" w:rsidP="00E12C23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oblematiku zpracování elektronických souborů doporučujeme předem konzultovat s administrátorem dotačního programu.</w:t>
      </w:r>
    </w:p>
    <w:p w14:paraId="5C613B84" w14:textId="77777777" w:rsidR="00283AFC" w:rsidRPr="000F0565" w:rsidRDefault="00283AFC" w:rsidP="000F0565">
      <w:pPr>
        <w:jc w:val="both"/>
        <w:rPr>
          <w:sz w:val="22"/>
          <w:szCs w:val="22"/>
        </w:rPr>
      </w:pPr>
    </w:p>
    <w:p w14:paraId="19351F68" w14:textId="77777777" w:rsidR="00033E3D" w:rsidRPr="00E757AA" w:rsidRDefault="00033E3D" w:rsidP="00E757AA">
      <w:pPr>
        <w:jc w:val="both"/>
        <w:rPr>
          <w:bCs/>
          <w:sz w:val="22"/>
          <w:szCs w:val="22"/>
        </w:rPr>
      </w:pPr>
    </w:p>
    <w:p w14:paraId="26029434" w14:textId="77777777" w:rsidR="000A314C" w:rsidRPr="006D711C" w:rsidRDefault="000A314C" w:rsidP="000A314C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4BFC43F1" w14:textId="77777777" w:rsidR="000A314C" w:rsidRPr="00E757AA" w:rsidRDefault="000A314C" w:rsidP="00E757AA">
      <w:pPr>
        <w:jc w:val="both"/>
        <w:rPr>
          <w:bCs/>
          <w:sz w:val="22"/>
          <w:szCs w:val="22"/>
        </w:rPr>
      </w:pPr>
    </w:p>
    <w:p w14:paraId="27C73F1B" w14:textId="77777777" w:rsidR="000A314C" w:rsidRPr="006D711C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21CCBE62" w14:textId="77777777" w:rsidR="000A314C" w:rsidRPr="00E757AA" w:rsidRDefault="000A314C" w:rsidP="000A314C">
      <w:pPr>
        <w:tabs>
          <w:tab w:val="left" w:pos="1714"/>
          <w:tab w:val="center" w:pos="489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46B08BB2" w14:textId="77777777" w:rsidR="000A314C" w:rsidRPr="004C02F4" w:rsidRDefault="000A314C" w:rsidP="00E757AA">
      <w:pPr>
        <w:jc w:val="both"/>
        <w:rPr>
          <w:b/>
          <w:sz w:val="22"/>
          <w:szCs w:val="22"/>
        </w:rPr>
      </w:pPr>
    </w:p>
    <w:p w14:paraId="7DEBFA2F" w14:textId="77777777" w:rsidR="000A314C" w:rsidRPr="002A6B78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60E9EB10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ádosti a evidenční číslo veřejnoprávní smlouvy o poskytnutí dotace,</w:t>
      </w:r>
    </w:p>
    <w:p w14:paraId="08EBA6BF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5368B05F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</w:t>
      </w:r>
      <w:r w:rsidR="002A77D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adresy sídla</w:t>
      </w: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243152F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1290A2C4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51C0E1E3" w14:textId="77777777" w:rsidR="000A314C" w:rsidRPr="00826F8D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výdaji,</w:t>
      </w:r>
    </w:p>
    <w:p w14:paraId="6FA6B381" w14:textId="77777777" w:rsidR="000A314C" w:rsidRPr="00D20A79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20A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 činnosti vrcholového sportu ke dni odevzdání finančního vypořádání,</w:t>
      </w:r>
    </w:p>
    <w:p w14:paraId="6941473C" w14:textId="77777777" w:rsidR="000A314C" w:rsidRPr="001B5D6E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0856ADE1" w14:textId="77777777" w:rsidR="000A314C" w:rsidRPr="00E757AA" w:rsidRDefault="000A314C" w:rsidP="000F0565">
      <w:pPr>
        <w:jc w:val="both"/>
        <w:rPr>
          <w:bCs/>
          <w:iCs/>
          <w:sz w:val="22"/>
          <w:szCs w:val="22"/>
        </w:rPr>
      </w:pPr>
    </w:p>
    <w:p w14:paraId="0059457E" w14:textId="77777777" w:rsidR="000A314C" w:rsidRPr="004C02F4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>V souladu s čl. IX, odst. 5 Dotačního programu</w:t>
      </w:r>
      <w:r w:rsidRPr="004C02F4">
        <w:rPr>
          <w:sz w:val="22"/>
          <w:szCs w:val="22"/>
        </w:rPr>
        <w:t xml:space="preserve">  příjemce uvede ve finančním vypořádání ve sloupci „Částka skutečně využitá z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poskytnuté dotace v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Kč“:</w:t>
      </w:r>
    </w:p>
    <w:p w14:paraId="7BCBA173" w14:textId="77777777" w:rsidR="00283AFC" w:rsidRPr="003D307A" w:rsidRDefault="00283AFC" w:rsidP="003D307A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3D307A">
        <w:rPr>
          <w:sz w:val="22"/>
          <w:szCs w:val="22"/>
        </w:rPr>
        <w:t>částky s DPH, pokud není plátcem DPH.</w:t>
      </w:r>
    </w:p>
    <w:p w14:paraId="4DFDBF33" w14:textId="77777777" w:rsidR="00283AFC" w:rsidRPr="003D307A" w:rsidRDefault="00283AFC" w:rsidP="003D307A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3D307A">
        <w:rPr>
          <w:sz w:val="22"/>
          <w:szCs w:val="22"/>
        </w:rPr>
        <w:t>částky s DPH, pokud je plátcem DPH, ale nebude uplatňovat odpočet DPH u finančního úřadu (tzn. uplatní si DPH z dotace). V tomto případě příjemce doloží také odůvodnění, proč neuplatňuje odpočet DPH vůči finančnímu úřadu.</w:t>
      </w:r>
    </w:p>
    <w:p w14:paraId="1A9CEA83" w14:textId="77777777" w:rsidR="00283AFC" w:rsidRPr="003D307A" w:rsidRDefault="00283AFC" w:rsidP="003D307A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3D307A">
        <w:rPr>
          <w:sz w:val="22"/>
          <w:szCs w:val="22"/>
        </w:rPr>
        <w:t>částky bez DPH, pokud je plátcem DPH a bude uplatňovat odpočet DPH u finančního úřadu.</w:t>
      </w:r>
    </w:p>
    <w:p w14:paraId="10DD550C" w14:textId="77777777" w:rsidR="000A314C" w:rsidRPr="004C02F4" w:rsidRDefault="000A314C" w:rsidP="000A314C">
      <w:pPr>
        <w:jc w:val="both"/>
        <w:rPr>
          <w:sz w:val="22"/>
          <w:szCs w:val="22"/>
        </w:rPr>
      </w:pPr>
    </w:p>
    <w:p w14:paraId="16145C58" w14:textId="77777777" w:rsidR="000A314C" w:rsidRPr="004C02F4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26274B2D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4C7BC175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42B9839D" w14:textId="77777777" w:rsidR="000A314C" w:rsidRPr="008A635D" w:rsidRDefault="000A314C" w:rsidP="00742DC6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61FAFD44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ním</w:t>
      </w:r>
      <w:r w:rsidR="00D71B9C">
        <w:rPr>
          <w:sz w:val="22"/>
          <w:szCs w:val="22"/>
        </w:rPr>
        <w:t>kem</w:t>
      </w:r>
      <w:r w:rsidRPr="008A635D">
        <w:rPr>
          <w:sz w:val="22"/>
          <w:szCs w:val="22"/>
        </w:rPr>
        <w:t xml:space="preserve">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74D314BC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 xml:space="preserve">areálu příjemce nebo při výkonu sportovní činnosti (např. fotografie </w:t>
      </w:r>
      <w:r>
        <w:rPr>
          <w:sz w:val="22"/>
          <w:szCs w:val="22"/>
        </w:rPr>
        <w:t>sportovců</w:t>
      </w:r>
      <w:r w:rsidRPr="008A635D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, loga na dresech, umístění loga na pódiu apod.)</w:t>
      </w:r>
    </w:p>
    <w:p w14:paraId="60CF53E0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reklamních předmětech (trička, čepice, přívěsky, odznaky apod.)</w:t>
      </w:r>
    </w:p>
    <w:p w14:paraId="0CD1A1A7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cenách (medailích, pohárech apod.)</w:t>
      </w:r>
    </w:p>
    <w:p w14:paraId="61333F02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médiích, tisku, na pozvánkách, vstupenkách, plakátech, článcích na internetu, apod.</w:t>
      </w:r>
    </w:p>
    <w:p w14:paraId="06052A8A" w14:textId="77777777" w:rsidR="000A314C" w:rsidRPr="00283AFC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jiným prokazatelným způsobem podle svého uvážení.</w:t>
      </w:r>
    </w:p>
    <w:p w14:paraId="0F3D9873" w14:textId="77777777" w:rsidR="00283AFC" w:rsidRDefault="00283AFC" w:rsidP="00283AFC">
      <w:pPr>
        <w:pStyle w:val="Odstavecseseznamem"/>
        <w:tabs>
          <w:tab w:val="left" w:pos="709"/>
          <w:tab w:val="center" w:pos="4896"/>
        </w:tabs>
        <w:ind w:left="0"/>
        <w:jc w:val="both"/>
        <w:rPr>
          <w:sz w:val="22"/>
          <w:szCs w:val="22"/>
        </w:rPr>
      </w:pPr>
    </w:p>
    <w:p w14:paraId="490E1C9D" w14:textId="77777777" w:rsidR="00283AFC" w:rsidRDefault="00283AFC" w:rsidP="00283AFC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826F8D">
        <w:rPr>
          <w:b/>
          <w:sz w:val="22"/>
          <w:szCs w:val="22"/>
        </w:rPr>
        <w:lastRenderedPageBreak/>
        <w:t xml:space="preserve">Nové logo „Karlovarský kraj“ </w:t>
      </w:r>
      <w:r w:rsidRPr="00826F8D">
        <w:rPr>
          <w:sz w:val="22"/>
          <w:szCs w:val="22"/>
        </w:rPr>
        <w:t xml:space="preserve">je k dispozici </w:t>
      </w:r>
      <w:r w:rsidRPr="00826F8D">
        <w:rPr>
          <w:b/>
          <w:sz w:val="22"/>
          <w:szCs w:val="22"/>
        </w:rPr>
        <w:t>ke stažení na níže uvedeném odkazu:</w:t>
      </w:r>
    </w:p>
    <w:p w14:paraId="3D6C8CA6" w14:textId="77777777" w:rsidR="002A77D2" w:rsidRPr="00826F8D" w:rsidRDefault="002A77D2" w:rsidP="002A77D2">
      <w:pPr>
        <w:pStyle w:val="Odstavecseseznamem"/>
        <w:tabs>
          <w:tab w:val="center" w:pos="284"/>
        </w:tabs>
        <w:ind w:left="284"/>
        <w:jc w:val="both"/>
        <w:rPr>
          <w:b/>
          <w:sz w:val="22"/>
          <w:szCs w:val="22"/>
        </w:rPr>
      </w:pPr>
    </w:p>
    <w:p w14:paraId="085C9F70" w14:textId="77777777" w:rsidR="00283AFC" w:rsidRPr="006279DF" w:rsidRDefault="003F4CE9" w:rsidP="002A77D2">
      <w:pPr>
        <w:ind w:left="284"/>
        <w:rPr>
          <w:sz w:val="22"/>
          <w:szCs w:val="22"/>
        </w:rPr>
      </w:pPr>
      <w:hyperlink r:id="rId13" w:history="1">
        <w:r w:rsidR="002A77D2" w:rsidRPr="00F36E71">
          <w:rPr>
            <w:rStyle w:val="Hypertextovodkaz"/>
            <w:sz w:val="22"/>
            <w:szCs w:val="22"/>
          </w:rPr>
          <w:t>https://www.kr-karlovarsky.cz/karlovarsky-kraj/o-kraji/poskytovani-symbolu-zastit-vyznamenani-za-zasluhy</w:t>
        </w:r>
      </w:hyperlink>
    </w:p>
    <w:p w14:paraId="645D4B13" w14:textId="77777777" w:rsidR="00283AFC" w:rsidRPr="000F0565" w:rsidRDefault="00283AFC" w:rsidP="00283AFC">
      <w:pPr>
        <w:pStyle w:val="Odstavecseseznamem"/>
        <w:tabs>
          <w:tab w:val="left" w:pos="709"/>
          <w:tab w:val="center" w:pos="4896"/>
        </w:tabs>
        <w:ind w:left="0"/>
        <w:jc w:val="both"/>
        <w:rPr>
          <w:sz w:val="22"/>
          <w:szCs w:val="22"/>
        </w:rPr>
      </w:pPr>
    </w:p>
    <w:p w14:paraId="6A160B5D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6ABEEB77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395C17A9" w14:textId="77777777" w:rsidR="000A314C" w:rsidRPr="000F0565" w:rsidRDefault="000A314C" w:rsidP="000A314C">
      <w:pPr>
        <w:rPr>
          <w:sz w:val="22"/>
        </w:rPr>
      </w:pPr>
    </w:p>
    <w:p w14:paraId="1D0489A9" w14:textId="77777777" w:rsidR="000A314C" w:rsidRPr="00D666EB" w:rsidRDefault="000A314C" w:rsidP="000A314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B10992">
        <w:rPr>
          <w:b/>
          <w:sz w:val="22"/>
          <w:szCs w:val="22"/>
        </w:rPr>
        <w:t xml:space="preserve">7882138002/5500 – </w:t>
      </w:r>
      <w:proofErr w:type="spellStart"/>
      <w:r w:rsidR="00B10992">
        <w:rPr>
          <w:b/>
          <w:sz w:val="22"/>
          <w:szCs w:val="22"/>
        </w:rPr>
        <w:t>Raiffeisenbank</w:t>
      </w:r>
      <w:proofErr w:type="spellEnd"/>
      <w:r w:rsidR="00B10992">
        <w:rPr>
          <w:b/>
          <w:sz w:val="22"/>
          <w:szCs w:val="22"/>
        </w:rPr>
        <w:t> a.s.</w:t>
      </w:r>
      <w:r w:rsidR="00B1099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5221D503" w14:textId="77777777" w:rsidR="000A314C" w:rsidRPr="00D666EB" w:rsidRDefault="000A314C" w:rsidP="000F0565">
      <w:pPr>
        <w:rPr>
          <w:sz w:val="22"/>
          <w:szCs w:val="22"/>
        </w:rPr>
      </w:pPr>
    </w:p>
    <w:p w14:paraId="76F5ABE7" w14:textId="77777777" w:rsidR="00283AFC" w:rsidRDefault="00283AFC" w:rsidP="00283AF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</w:t>
      </w:r>
      <w:r w:rsidRPr="00826F8D">
        <w:rPr>
          <w:sz w:val="22"/>
          <w:szCs w:val="22"/>
        </w:rPr>
        <w:t xml:space="preserve">příjemce povinen rovněž předložit </w:t>
      </w:r>
      <w:r w:rsidRPr="00826F8D">
        <w:rPr>
          <w:b/>
          <w:sz w:val="22"/>
          <w:szCs w:val="22"/>
        </w:rPr>
        <w:t xml:space="preserve">formulář finančního vypořádání </w:t>
      </w:r>
      <w:r w:rsidRPr="00826F8D">
        <w:rPr>
          <w:sz w:val="22"/>
          <w:szCs w:val="22"/>
        </w:rPr>
        <w:t xml:space="preserve">(do kterého může uvést důvod vrácení nevyčerpaných prostředků) a </w:t>
      </w:r>
      <w:r w:rsidRPr="00826F8D">
        <w:rPr>
          <w:b/>
          <w:sz w:val="22"/>
          <w:szCs w:val="22"/>
        </w:rPr>
        <w:t>formulář avízo</w:t>
      </w:r>
      <w:r w:rsidRPr="00826F8D">
        <w:rPr>
          <w:sz w:val="22"/>
          <w:szCs w:val="22"/>
        </w:rPr>
        <w:t xml:space="preserve">, který je součástí finančního vypořádání dotace. Do avíza příjemce vyplní </w:t>
      </w:r>
      <w:r w:rsidRPr="00826F8D">
        <w:rPr>
          <w:b/>
          <w:sz w:val="22"/>
          <w:szCs w:val="22"/>
        </w:rPr>
        <w:t>variabilní symbol</w:t>
      </w:r>
      <w:r w:rsidRPr="00826F8D">
        <w:rPr>
          <w:sz w:val="22"/>
          <w:szCs w:val="22"/>
        </w:rPr>
        <w:t>, který je uveden ve veřejnoprávní smlouvě, a datum odeslání vratky dotace.</w:t>
      </w:r>
    </w:p>
    <w:p w14:paraId="49D0B8A0" w14:textId="77777777" w:rsidR="00800946" w:rsidRPr="000F0565" w:rsidRDefault="00800946" w:rsidP="000F0565">
      <w:pPr>
        <w:rPr>
          <w:sz w:val="22"/>
        </w:rPr>
      </w:pPr>
    </w:p>
    <w:p w14:paraId="6747A7C4" w14:textId="77777777" w:rsidR="000A314C" w:rsidRDefault="00800946" w:rsidP="00800946">
      <w:pPr>
        <w:jc w:val="center"/>
        <w:rPr>
          <w:b/>
          <w:sz w:val="22"/>
        </w:rPr>
      </w:pPr>
      <w:r w:rsidRPr="00800946">
        <w:rPr>
          <w:b/>
          <w:sz w:val="22"/>
        </w:rPr>
        <w:t>Č</w:t>
      </w:r>
      <w:r w:rsidR="00AB0FCF">
        <w:rPr>
          <w:b/>
          <w:sz w:val="22"/>
        </w:rPr>
        <w:t>l</w:t>
      </w:r>
      <w:r w:rsidRPr="00800946">
        <w:rPr>
          <w:b/>
          <w:sz w:val="22"/>
        </w:rPr>
        <w:t>. IV.</w:t>
      </w:r>
      <w:r w:rsidRPr="00800946">
        <w:rPr>
          <w:b/>
          <w:sz w:val="22"/>
        </w:rPr>
        <w:br/>
        <w:t>Způsobilé náklady</w:t>
      </w:r>
    </w:p>
    <w:p w14:paraId="42FBFBA5" w14:textId="77777777" w:rsidR="00283AFC" w:rsidRPr="000F0565" w:rsidRDefault="00283AFC" w:rsidP="000F0565">
      <w:pPr>
        <w:rPr>
          <w:sz w:val="22"/>
        </w:rPr>
      </w:pPr>
    </w:p>
    <w:p w14:paraId="57F1C2EE" w14:textId="77777777" w:rsidR="00800946" w:rsidRPr="00800946" w:rsidRDefault="00800946" w:rsidP="00800946">
      <w:pPr>
        <w:numPr>
          <w:ilvl w:val="0"/>
          <w:numId w:val="43"/>
        </w:numPr>
        <w:jc w:val="both"/>
        <w:rPr>
          <w:sz w:val="22"/>
          <w:szCs w:val="22"/>
        </w:rPr>
      </w:pPr>
      <w:r w:rsidRPr="00800946">
        <w:rPr>
          <w:sz w:val="22"/>
          <w:szCs w:val="22"/>
        </w:rPr>
        <w:t>Dotace se poskytuje výlučně na:</w:t>
      </w:r>
    </w:p>
    <w:p w14:paraId="70D00411" w14:textId="77777777" w:rsidR="00800946" w:rsidRPr="00800946" w:rsidRDefault="00800946" w:rsidP="00800946">
      <w:pPr>
        <w:ind w:left="360"/>
        <w:jc w:val="both"/>
        <w:rPr>
          <w:rFonts w:eastAsia="Calibri"/>
          <w:sz w:val="22"/>
          <w:szCs w:val="22"/>
          <w:lang w:eastAsia="en-US"/>
        </w:rPr>
      </w:pPr>
      <w:r w:rsidRPr="00800946">
        <w:rPr>
          <w:sz w:val="22"/>
          <w:szCs w:val="22"/>
        </w:rPr>
        <w:t xml:space="preserve">a) </w:t>
      </w:r>
      <w:r w:rsidRPr="00800946">
        <w:rPr>
          <w:sz w:val="22"/>
          <w:szCs w:val="22"/>
        </w:rPr>
        <w:tab/>
        <w:t>služby, které sportovní infrastruktura poskytuje,</w:t>
      </w:r>
    </w:p>
    <w:p w14:paraId="7738F7AF" w14:textId="77777777" w:rsidR="00800946" w:rsidRPr="00800946" w:rsidRDefault="00800946" w:rsidP="00800946">
      <w:pPr>
        <w:ind w:left="360"/>
        <w:jc w:val="both"/>
        <w:rPr>
          <w:sz w:val="22"/>
          <w:szCs w:val="22"/>
        </w:rPr>
      </w:pPr>
      <w:r w:rsidRPr="00800946">
        <w:rPr>
          <w:sz w:val="22"/>
          <w:szCs w:val="22"/>
        </w:rPr>
        <w:t xml:space="preserve">b) </w:t>
      </w:r>
      <w:r w:rsidRPr="00800946">
        <w:rPr>
          <w:sz w:val="22"/>
          <w:szCs w:val="22"/>
        </w:rPr>
        <w:tab/>
        <w:t>energie (pokud nejsou součástí ostatních uplatňovaných položek),</w:t>
      </w:r>
    </w:p>
    <w:p w14:paraId="5F82E9FC" w14:textId="77777777" w:rsidR="00800946" w:rsidRDefault="00800946" w:rsidP="00800946">
      <w:pPr>
        <w:ind w:left="360"/>
        <w:jc w:val="both"/>
        <w:rPr>
          <w:sz w:val="22"/>
          <w:szCs w:val="22"/>
        </w:rPr>
      </w:pPr>
      <w:r w:rsidRPr="00800946">
        <w:rPr>
          <w:sz w:val="22"/>
          <w:szCs w:val="22"/>
        </w:rPr>
        <w:t>c)   nájem, podnájem sportovní infrastruktury.</w:t>
      </w:r>
    </w:p>
    <w:sectPr w:rsidR="00800946" w:rsidSect="000A314C">
      <w:footerReference w:type="even" r:id="rId14"/>
      <w:footerReference w:type="default" r:id="rId15"/>
      <w:pgSz w:w="11906" w:h="16838" w:code="9"/>
      <w:pgMar w:top="993" w:right="1286" w:bottom="113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363D" w14:textId="77777777" w:rsidR="00414474" w:rsidRDefault="00414474">
      <w:r>
        <w:separator/>
      </w:r>
    </w:p>
  </w:endnote>
  <w:endnote w:type="continuationSeparator" w:id="0">
    <w:p w14:paraId="4D8CDEFB" w14:textId="77777777" w:rsidR="00414474" w:rsidRDefault="004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1135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45D15C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41BF" w14:textId="77777777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B10992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B10992">
      <w:rPr>
        <w:noProof/>
        <w:sz w:val="20"/>
        <w:szCs w:val="20"/>
      </w:rPr>
      <w:t>3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F7BB" w14:textId="77777777" w:rsidR="00414474" w:rsidRDefault="00414474">
      <w:r>
        <w:separator/>
      </w:r>
    </w:p>
  </w:footnote>
  <w:footnote w:type="continuationSeparator" w:id="0">
    <w:p w14:paraId="37ED614E" w14:textId="77777777" w:rsidR="00414474" w:rsidRDefault="0041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8124AE0C"/>
    <w:lvl w:ilvl="0" w:tplc="7D106B1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A3BCD478"/>
    <w:lvl w:ilvl="0" w:tplc="773A6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6142A50A"/>
    <w:lvl w:ilvl="0" w:tplc="E480902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2A31"/>
    <w:multiLevelType w:val="hybridMultilevel"/>
    <w:tmpl w:val="6B4A7D5C"/>
    <w:lvl w:ilvl="0" w:tplc="CAFA5F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06A16"/>
    <w:multiLevelType w:val="hybridMultilevel"/>
    <w:tmpl w:val="1E16A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522A1"/>
    <w:multiLevelType w:val="hybridMultilevel"/>
    <w:tmpl w:val="7334FAAC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866E9"/>
    <w:multiLevelType w:val="hybridMultilevel"/>
    <w:tmpl w:val="DBA03A6E"/>
    <w:lvl w:ilvl="0" w:tplc="FB8CCC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2230B89"/>
    <w:multiLevelType w:val="hybridMultilevel"/>
    <w:tmpl w:val="6C08D4BA"/>
    <w:lvl w:ilvl="0" w:tplc="A3FED36E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C6E2A"/>
    <w:multiLevelType w:val="hybridMultilevel"/>
    <w:tmpl w:val="6276D018"/>
    <w:lvl w:ilvl="0" w:tplc="E1809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0F05"/>
    <w:multiLevelType w:val="hybridMultilevel"/>
    <w:tmpl w:val="D7A8EFE0"/>
    <w:lvl w:ilvl="0" w:tplc="ED22E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0"/>
  </w:num>
  <w:num w:numId="4">
    <w:abstractNumId w:val="42"/>
  </w:num>
  <w:num w:numId="5">
    <w:abstractNumId w:val="33"/>
  </w:num>
  <w:num w:numId="6">
    <w:abstractNumId w:val="22"/>
  </w:num>
  <w:num w:numId="7">
    <w:abstractNumId w:val="18"/>
  </w:num>
  <w:num w:numId="8">
    <w:abstractNumId w:val="29"/>
  </w:num>
  <w:num w:numId="9">
    <w:abstractNumId w:val="43"/>
  </w:num>
  <w:num w:numId="10">
    <w:abstractNumId w:val="7"/>
  </w:num>
  <w:num w:numId="11">
    <w:abstractNumId w:val="44"/>
  </w:num>
  <w:num w:numId="12">
    <w:abstractNumId w:val="11"/>
  </w:num>
  <w:num w:numId="13">
    <w:abstractNumId w:val="27"/>
  </w:num>
  <w:num w:numId="14">
    <w:abstractNumId w:val="32"/>
  </w:num>
  <w:num w:numId="15">
    <w:abstractNumId w:val="26"/>
  </w:num>
  <w:num w:numId="16">
    <w:abstractNumId w:val="6"/>
  </w:num>
  <w:num w:numId="17">
    <w:abstractNumId w:val="36"/>
  </w:num>
  <w:num w:numId="18">
    <w:abstractNumId w:val="16"/>
  </w:num>
  <w:num w:numId="19">
    <w:abstractNumId w:val="17"/>
  </w:num>
  <w:num w:numId="20">
    <w:abstractNumId w:val="38"/>
  </w:num>
  <w:num w:numId="21">
    <w:abstractNumId w:val="39"/>
  </w:num>
  <w:num w:numId="22">
    <w:abstractNumId w:val="31"/>
  </w:num>
  <w:num w:numId="23">
    <w:abstractNumId w:val="8"/>
  </w:num>
  <w:num w:numId="24">
    <w:abstractNumId w:val="4"/>
  </w:num>
  <w:num w:numId="25">
    <w:abstractNumId w:val="5"/>
  </w:num>
  <w:num w:numId="26">
    <w:abstractNumId w:val="34"/>
  </w:num>
  <w:num w:numId="27">
    <w:abstractNumId w:val="24"/>
  </w:num>
  <w:num w:numId="28">
    <w:abstractNumId w:val="15"/>
  </w:num>
  <w:num w:numId="29">
    <w:abstractNumId w:val="28"/>
  </w:num>
  <w:num w:numId="30">
    <w:abstractNumId w:val="13"/>
  </w:num>
  <w:num w:numId="31">
    <w:abstractNumId w:val="41"/>
  </w:num>
  <w:num w:numId="32">
    <w:abstractNumId w:val="19"/>
  </w:num>
  <w:num w:numId="33">
    <w:abstractNumId w:val="35"/>
  </w:num>
  <w:num w:numId="34">
    <w:abstractNumId w:val="12"/>
  </w:num>
  <w:num w:numId="35">
    <w:abstractNumId w:val="40"/>
  </w:num>
  <w:num w:numId="36">
    <w:abstractNumId w:val="37"/>
  </w:num>
  <w:num w:numId="37">
    <w:abstractNumId w:val="3"/>
  </w:num>
  <w:num w:numId="38">
    <w:abstractNumId w:val="21"/>
  </w:num>
  <w:num w:numId="39">
    <w:abstractNumId w:val="30"/>
  </w:num>
  <w:num w:numId="40">
    <w:abstractNumId w:val="2"/>
  </w:num>
  <w:num w:numId="41">
    <w:abstractNumId w:val="20"/>
  </w:num>
  <w:num w:numId="42">
    <w:abstractNumId w:val="2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5"/>
  </w:num>
  <w:num w:numId="4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0E"/>
    <w:rsid w:val="000023BA"/>
    <w:rsid w:val="00003333"/>
    <w:rsid w:val="0000335B"/>
    <w:rsid w:val="00004A2C"/>
    <w:rsid w:val="0000609B"/>
    <w:rsid w:val="00033E3D"/>
    <w:rsid w:val="000342E5"/>
    <w:rsid w:val="00035149"/>
    <w:rsid w:val="00036F13"/>
    <w:rsid w:val="00042570"/>
    <w:rsid w:val="000430F8"/>
    <w:rsid w:val="0005753A"/>
    <w:rsid w:val="00062393"/>
    <w:rsid w:val="00062A95"/>
    <w:rsid w:val="00066648"/>
    <w:rsid w:val="00072BD5"/>
    <w:rsid w:val="00081628"/>
    <w:rsid w:val="00084EA5"/>
    <w:rsid w:val="00090BB8"/>
    <w:rsid w:val="000944C1"/>
    <w:rsid w:val="000A2BD6"/>
    <w:rsid w:val="000A314C"/>
    <w:rsid w:val="000B0647"/>
    <w:rsid w:val="000B47D5"/>
    <w:rsid w:val="000C0191"/>
    <w:rsid w:val="000C2E7E"/>
    <w:rsid w:val="000C61C9"/>
    <w:rsid w:val="000C6E04"/>
    <w:rsid w:val="000D02E1"/>
    <w:rsid w:val="000D5E7E"/>
    <w:rsid w:val="000D7C95"/>
    <w:rsid w:val="000E2259"/>
    <w:rsid w:val="000E383A"/>
    <w:rsid w:val="000E631D"/>
    <w:rsid w:val="000F0565"/>
    <w:rsid w:val="000F6AB3"/>
    <w:rsid w:val="0010019C"/>
    <w:rsid w:val="00103860"/>
    <w:rsid w:val="00111FDE"/>
    <w:rsid w:val="00115B05"/>
    <w:rsid w:val="001169E6"/>
    <w:rsid w:val="00117AA6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531F"/>
    <w:rsid w:val="0017664B"/>
    <w:rsid w:val="00196D60"/>
    <w:rsid w:val="001A1B81"/>
    <w:rsid w:val="001B228F"/>
    <w:rsid w:val="001B4156"/>
    <w:rsid w:val="001B61D5"/>
    <w:rsid w:val="001B7DD9"/>
    <w:rsid w:val="001D6F6F"/>
    <w:rsid w:val="001D76B5"/>
    <w:rsid w:val="001D7C27"/>
    <w:rsid w:val="001D7D5A"/>
    <w:rsid w:val="001F1C2C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550A4"/>
    <w:rsid w:val="002743C4"/>
    <w:rsid w:val="00276AB2"/>
    <w:rsid w:val="00281DB9"/>
    <w:rsid w:val="00282161"/>
    <w:rsid w:val="00283AFC"/>
    <w:rsid w:val="00290C76"/>
    <w:rsid w:val="002A4B9E"/>
    <w:rsid w:val="002A73BA"/>
    <w:rsid w:val="002A77D2"/>
    <w:rsid w:val="002C5016"/>
    <w:rsid w:val="002C7076"/>
    <w:rsid w:val="002D16C0"/>
    <w:rsid w:val="002F0CF5"/>
    <w:rsid w:val="00302219"/>
    <w:rsid w:val="003036E1"/>
    <w:rsid w:val="00313EB0"/>
    <w:rsid w:val="0032136A"/>
    <w:rsid w:val="00326D23"/>
    <w:rsid w:val="00330836"/>
    <w:rsid w:val="00336678"/>
    <w:rsid w:val="003443A6"/>
    <w:rsid w:val="0034498C"/>
    <w:rsid w:val="00350A89"/>
    <w:rsid w:val="0036037E"/>
    <w:rsid w:val="003643AA"/>
    <w:rsid w:val="003740C8"/>
    <w:rsid w:val="00375F91"/>
    <w:rsid w:val="00380C8B"/>
    <w:rsid w:val="0038174B"/>
    <w:rsid w:val="00384E89"/>
    <w:rsid w:val="00391BC7"/>
    <w:rsid w:val="00392A62"/>
    <w:rsid w:val="00393FD3"/>
    <w:rsid w:val="003A5D6F"/>
    <w:rsid w:val="003A672C"/>
    <w:rsid w:val="003B6644"/>
    <w:rsid w:val="003C7423"/>
    <w:rsid w:val="003D307A"/>
    <w:rsid w:val="003D4E22"/>
    <w:rsid w:val="003E7E46"/>
    <w:rsid w:val="003F4CE9"/>
    <w:rsid w:val="003F5318"/>
    <w:rsid w:val="003F7818"/>
    <w:rsid w:val="00400E8E"/>
    <w:rsid w:val="00404392"/>
    <w:rsid w:val="00404753"/>
    <w:rsid w:val="004141C2"/>
    <w:rsid w:val="00414474"/>
    <w:rsid w:val="00420A17"/>
    <w:rsid w:val="00422B49"/>
    <w:rsid w:val="00424BB2"/>
    <w:rsid w:val="00447D43"/>
    <w:rsid w:val="004503CE"/>
    <w:rsid w:val="00452244"/>
    <w:rsid w:val="0046008B"/>
    <w:rsid w:val="004725E4"/>
    <w:rsid w:val="00481027"/>
    <w:rsid w:val="004944A7"/>
    <w:rsid w:val="00496B14"/>
    <w:rsid w:val="004A101B"/>
    <w:rsid w:val="004A2270"/>
    <w:rsid w:val="004A4987"/>
    <w:rsid w:val="004C6529"/>
    <w:rsid w:val="004D29F3"/>
    <w:rsid w:val="004D2B0C"/>
    <w:rsid w:val="004D64D7"/>
    <w:rsid w:val="004D7796"/>
    <w:rsid w:val="004E0F1A"/>
    <w:rsid w:val="004F1726"/>
    <w:rsid w:val="004F539D"/>
    <w:rsid w:val="005066C8"/>
    <w:rsid w:val="005113E4"/>
    <w:rsid w:val="00522765"/>
    <w:rsid w:val="00522CB5"/>
    <w:rsid w:val="00527175"/>
    <w:rsid w:val="005304BD"/>
    <w:rsid w:val="00532F63"/>
    <w:rsid w:val="00535D63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370A"/>
    <w:rsid w:val="00574156"/>
    <w:rsid w:val="0058538C"/>
    <w:rsid w:val="0059130E"/>
    <w:rsid w:val="005941A4"/>
    <w:rsid w:val="005A488C"/>
    <w:rsid w:val="005B19EF"/>
    <w:rsid w:val="005B699B"/>
    <w:rsid w:val="005B7E23"/>
    <w:rsid w:val="005C2DF8"/>
    <w:rsid w:val="005C76B7"/>
    <w:rsid w:val="005D1D4C"/>
    <w:rsid w:val="005D25C1"/>
    <w:rsid w:val="005E1248"/>
    <w:rsid w:val="005E2C78"/>
    <w:rsid w:val="005F17AA"/>
    <w:rsid w:val="005F43BE"/>
    <w:rsid w:val="005F5019"/>
    <w:rsid w:val="005F63F1"/>
    <w:rsid w:val="00607100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738A2"/>
    <w:rsid w:val="0068020A"/>
    <w:rsid w:val="00684F21"/>
    <w:rsid w:val="006864B2"/>
    <w:rsid w:val="00694698"/>
    <w:rsid w:val="006964B5"/>
    <w:rsid w:val="006971DA"/>
    <w:rsid w:val="006A1CCB"/>
    <w:rsid w:val="006A1E93"/>
    <w:rsid w:val="006A25B0"/>
    <w:rsid w:val="006A66C0"/>
    <w:rsid w:val="006B0065"/>
    <w:rsid w:val="006B7C62"/>
    <w:rsid w:val="006C34A3"/>
    <w:rsid w:val="006C3896"/>
    <w:rsid w:val="006C4176"/>
    <w:rsid w:val="006C4F22"/>
    <w:rsid w:val="006D340F"/>
    <w:rsid w:val="006D6D0E"/>
    <w:rsid w:val="006D711C"/>
    <w:rsid w:val="006E4D2C"/>
    <w:rsid w:val="006F197A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42DC6"/>
    <w:rsid w:val="007546EA"/>
    <w:rsid w:val="00763526"/>
    <w:rsid w:val="00770A0D"/>
    <w:rsid w:val="007763DB"/>
    <w:rsid w:val="00776AAC"/>
    <w:rsid w:val="00784925"/>
    <w:rsid w:val="00784CC1"/>
    <w:rsid w:val="00786E9B"/>
    <w:rsid w:val="00787ABF"/>
    <w:rsid w:val="00791B8F"/>
    <w:rsid w:val="00795C7C"/>
    <w:rsid w:val="00795F6B"/>
    <w:rsid w:val="007B3BE9"/>
    <w:rsid w:val="007B6D2D"/>
    <w:rsid w:val="007C092B"/>
    <w:rsid w:val="007C324C"/>
    <w:rsid w:val="007C35D2"/>
    <w:rsid w:val="007C62F0"/>
    <w:rsid w:val="007D267D"/>
    <w:rsid w:val="007D5C54"/>
    <w:rsid w:val="007D62E4"/>
    <w:rsid w:val="007D759E"/>
    <w:rsid w:val="007E0528"/>
    <w:rsid w:val="007E6FEF"/>
    <w:rsid w:val="007F27CA"/>
    <w:rsid w:val="00800946"/>
    <w:rsid w:val="00802BB7"/>
    <w:rsid w:val="00812837"/>
    <w:rsid w:val="008245C2"/>
    <w:rsid w:val="00826F8D"/>
    <w:rsid w:val="00836EA9"/>
    <w:rsid w:val="0084452F"/>
    <w:rsid w:val="00850036"/>
    <w:rsid w:val="00856137"/>
    <w:rsid w:val="008608B9"/>
    <w:rsid w:val="00862457"/>
    <w:rsid w:val="00862F65"/>
    <w:rsid w:val="00864A9D"/>
    <w:rsid w:val="00870576"/>
    <w:rsid w:val="008720AD"/>
    <w:rsid w:val="008748C8"/>
    <w:rsid w:val="00875EE0"/>
    <w:rsid w:val="00876D6E"/>
    <w:rsid w:val="00886A22"/>
    <w:rsid w:val="0089353A"/>
    <w:rsid w:val="00894626"/>
    <w:rsid w:val="00897D57"/>
    <w:rsid w:val="008A1B00"/>
    <w:rsid w:val="008A253C"/>
    <w:rsid w:val="008A487F"/>
    <w:rsid w:val="008A5A98"/>
    <w:rsid w:val="008B13C5"/>
    <w:rsid w:val="008B242E"/>
    <w:rsid w:val="008B654A"/>
    <w:rsid w:val="008B6C4F"/>
    <w:rsid w:val="008C2CFE"/>
    <w:rsid w:val="008D08A1"/>
    <w:rsid w:val="008D3146"/>
    <w:rsid w:val="008D7B23"/>
    <w:rsid w:val="008E70E2"/>
    <w:rsid w:val="008E7822"/>
    <w:rsid w:val="008F0F76"/>
    <w:rsid w:val="008F280B"/>
    <w:rsid w:val="008F7569"/>
    <w:rsid w:val="008F7ACA"/>
    <w:rsid w:val="00910BE1"/>
    <w:rsid w:val="00912227"/>
    <w:rsid w:val="0091577B"/>
    <w:rsid w:val="009165D1"/>
    <w:rsid w:val="00920AB0"/>
    <w:rsid w:val="009214EB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565D"/>
    <w:rsid w:val="00992A80"/>
    <w:rsid w:val="00994EC2"/>
    <w:rsid w:val="009A2399"/>
    <w:rsid w:val="009A2512"/>
    <w:rsid w:val="009A2C71"/>
    <w:rsid w:val="009A2E89"/>
    <w:rsid w:val="009A3B16"/>
    <w:rsid w:val="009A5B2E"/>
    <w:rsid w:val="009B38EF"/>
    <w:rsid w:val="009B5BA8"/>
    <w:rsid w:val="009B678A"/>
    <w:rsid w:val="009D46AF"/>
    <w:rsid w:val="009E0CCB"/>
    <w:rsid w:val="009F4A62"/>
    <w:rsid w:val="009F5861"/>
    <w:rsid w:val="009F7A06"/>
    <w:rsid w:val="00A02FFB"/>
    <w:rsid w:val="00A04B7D"/>
    <w:rsid w:val="00A05F88"/>
    <w:rsid w:val="00A163C4"/>
    <w:rsid w:val="00A27C11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6FBD"/>
    <w:rsid w:val="00A90DA8"/>
    <w:rsid w:val="00AA335A"/>
    <w:rsid w:val="00AA38E8"/>
    <w:rsid w:val="00AB0916"/>
    <w:rsid w:val="00AB0FCF"/>
    <w:rsid w:val="00AB66D9"/>
    <w:rsid w:val="00AC34B0"/>
    <w:rsid w:val="00AC6BBD"/>
    <w:rsid w:val="00AD1923"/>
    <w:rsid w:val="00AD1D22"/>
    <w:rsid w:val="00AE0BB1"/>
    <w:rsid w:val="00AE36D0"/>
    <w:rsid w:val="00AF266D"/>
    <w:rsid w:val="00AF4EC1"/>
    <w:rsid w:val="00B00698"/>
    <w:rsid w:val="00B02EE1"/>
    <w:rsid w:val="00B03181"/>
    <w:rsid w:val="00B05F24"/>
    <w:rsid w:val="00B10992"/>
    <w:rsid w:val="00B12705"/>
    <w:rsid w:val="00B2119F"/>
    <w:rsid w:val="00B217FF"/>
    <w:rsid w:val="00B22239"/>
    <w:rsid w:val="00B23703"/>
    <w:rsid w:val="00B24619"/>
    <w:rsid w:val="00B33130"/>
    <w:rsid w:val="00B4158F"/>
    <w:rsid w:val="00B46F8D"/>
    <w:rsid w:val="00B5365F"/>
    <w:rsid w:val="00B55433"/>
    <w:rsid w:val="00B55A55"/>
    <w:rsid w:val="00B716E7"/>
    <w:rsid w:val="00B71AF4"/>
    <w:rsid w:val="00B73581"/>
    <w:rsid w:val="00B7601F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C0027C"/>
    <w:rsid w:val="00C00C34"/>
    <w:rsid w:val="00C01299"/>
    <w:rsid w:val="00C02529"/>
    <w:rsid w:val="00C04E77"/>
    <w:rsid w:val="00C14C84"/>
    <w:rsid w:val="00C22991"/>
    <w:rsid w:val="00C261C0"/>
    <w:rsid w:val="00C313EA"/>
    <w:rsid w:val="00C36142"/>
    <w:rsid w:val="00C525BD"/>
    <w:rsid w:val="00C5487F"/>
    <w:rsid w:val="00C63CC1"/>
    <w:rsid w:val="00C677FF"/>
    <w:rsid w:val="00C73A7D"/>
    <w:rsid w:val="00C7516F"/>
    <w:rsid w:val="00C81F8A"/>
    <w:rsid w:val="00C960F9"/>
    <w:rsid w:val="00CA7859"/>
    <w:rsid w:val="00CB2385"/>
    <w:rsid w:val="00CB4389"/>
    <w:rsid w:val="00CC3210"/>
    <w:rsid w:val="00CC65B0"/>
    <w:rsid w:val="00CC67CA"/>
    <w:rsid w:val="00CD1196"/>
    <w:rsid w:val="00CD1875"/>
    <w:rsid w:val="00CD1B8E"/>
    <w:rsid w:val="00CE0FF0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204BD"/>
    <w:rsid w:val="00D20A79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676B6"/>
    <w:rsid w:val="00D71548"/>
    <w:rsid w:val="00D71B9C"/>
    <w:rsid w:val="00D71D4C"/>
    <w:rsid w:val="00D8075D"/>
    <w:rsid w:val="00D82F46"/>
    <w:rsid w:val="00D959C4"/>
    <w:rsid w:val="00DA16DD"/>
    <w:rsid w:val="00DA36A4"/>
    <w:rsid w:val="00DA5165"/>
    <w:rsid w:val="00DC05D1"/>
    <w:rsid w:val="00DC0BE0"/>
    <w:rsid w:val="00DC3D15"/>
    <w:rsid w:val="00DD34BC"/>
    <w:rsid w:val="00DD392A"/>
    <w:rsid w:val="00DD5FB0"/>
    <w:rsid w:val="00DD7897"/>
    <w:rsid w:val="00DE1E51"/>
    <w:rsid w:val="00DE623E"/>
    <w:rsid w:val="00DF751C"/>
    <w:rsid w:val="00E015E7"/>
    <w:rsid w:val="00E05930"/>
    <w:rsid w:val="00E12C23"/>
    <w:rsid w:val="00E15416"/>
    <w:rsid w:val="00E25C61"/>
    <w:rsid w:val="00E3220E"/>
    <w:rsid w:val="00E33428"/>
    <w:rsid w:val="00E36683"/>
    <w:rsid w:val="00E40DC3"/>
    <w:rsid w:val="00E570FC"/>
    <w:rsid w:val="00E6167D"/>
    <w:rsid w:val="00E636F1"/>
    <w:rsid w:val="00E63CE5"/>
    <w:rsid w:val="00E6545B"/>
    <w:rsid w:val="00E757AA"/>
    <w:rsid w:val="00E815FB"/>
    <w:rsid w:val="00E871D3"/>
    <w:rsid w:val="00E90D46"/>
    <w:rsid w:val="00E92778"/>
    <w:rsid w:val="00E93B8D"/>
    <w:rsid w:val="00E969E2"/>
    <w:rsid w:val="00EA13A5"/>
    <w:rsid w:val="00EB0252"/>
    <w:rsid w:val="00EB139F"/>
    <w:rsid w:val="00EB72C3"/>
    <w:rsid w:val="00EC6D0B"/>
    <w:rsid w:val="00ED4DDC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17E33"/>
    <w:rsid w:val="00F2168B"/>
    <w:rsid w:val="00F26617"/>
    <w:rsid w:val="00F51816"/>
    <w:rsid w:val="00F53203"/>
    <w:rsid w:val="00F55B7B"/>
    <w:rsid w:val="00F61063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B229A"/>
    <w:rsid w:val="00FB22D5"/>
    <w:rsid w:val="00FC129C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2E2FDFB"/>
  <w15:docId w15:val="{C4CB0794-921F-4D39-B07B-7BF57340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6D711C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2A7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karlovarsky.cz/karlovarsky-kraj/o-kraji/poskytovani-symbolu-zastit-vyznamenani-za-zasluh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program-na-podporu-sportovni-infrastruktury-profesionalniho-spor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4258-6D4B-409A-95D9-97DF0D0289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7638EB-7B81-470A-BE39-F1457DC8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FCF487-F241-49DA-B5E2-1CA0F19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</vt:lpstr>
    </vt:vector>
  </TitlesOfParts>
  <Company>Krajský úřad</Company>
  <LinksUpToDate>false</LinksUpToDate>
  <CharactersWithSpaces>7481</CharactersWithSpaces>
  <SharedDoc>false</SharedDoc>
  <HLinks>
    <vt:vector size="12" baseType="variant"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s://www.kr-karlovarsky.cz/karlovarsky-kraj/o-kraji/poskytovani-symbolu-zastit-vyznamenani-za-zasluhy</vt:lpwstr>
      </vt:variant>
      <vt:variant>
        <vt:lpwstr/>
      </vt:variant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s://www.kr-karlovarsky.cz/dotace/program-na-podporu-sportovni-infrastruktury-profesionalniho-spor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</dc:title>
  <dc:subject/>
  <dc:creator>Bc. Adéla Jelenová</dc:creator>
  <cp:keywords/>
  <cp:lastModifiedBy>Fučíková Martina</cp:lastModifiedBy>
  <cp:revision>2</cp:revision>
  <cp:lastPrinted>2019-12-11T08:02:00Z</cp:lastPrinted>
  <dcterms:created xsi:type="dcterms:W3CDTF">2023-09-12T11:03:00Z</dcterms:created>
  <dcterms:modified xsi:type="dcterms:W3CDTF">2023-09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TaxCatchAll">
    <vt:lpwstr/>
  </property>
  <property fmtid="{D5CDD505-2E9C-101B-9397-08002B2CF9AE}" pid="6" name="ContentTypeId">
    <vt:lpwstr>0x010100E086FD238DE3E1409C69CC8ADD69FCF1</vt:lpwstr>
  </property>
  <property fmtid="{D5CDD505-2E9C-101B-9397-08002B2CF9AE}" pid="7" name="PublishingContact">
    <vt:lpwstr/>
  </property>
  <property fmtid="{D5CDD505-2E9C-101B-9397-08002B2CF9AE}" pid="8" name="PublishingPageContent">
    <vt:lpwstr/>
  </property>
  <property fmtid="{D5CDD505-2E9C-101B-9397-08002B2CF9AE}" pid="9" name="e1a5b98cdd71426dacb6e478c7a5882f">
    <vt:lpwstr/>
  </property>
  <property fmtid="{D5CDD505-2E9C-101B-9397-08002B2CF9AE}" pid="10" name="Order">
    <vt:r8>1137900</vt:r8>
  </property>
  <property fmtid="{D5CDD505-2E9C-101B-9397-08002B2CF9AE}" pid="11" name="PublishingRollupImage">
    <vt:lpwstr/>
  </property>
  <property fmtid="{D5CDD505-2E9C-101B-9397-08002B2CF9AE}" pid="12" name="PublishingContactEmail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PublishingContactPicture">
    <vt:lpwstr/>
  </property>
  <property fmtid="{D5CDD505-2E9C-101B-9397-08002B2CF9AE}" pid="16" name="PublishingVariationGroupID">
    <vt:lpwstr/>
  </property>
  <property fmtid="{D5CDD505-2E9C-101B-9397-08002B2CF9AE}" pid="17" name="MigrationSourceURL2">
    <vt:lpwstr/>
  </property>
  <property fmtid="{D5CDD505-2E9C-101B-9397-08002B2CF9AE}" pid="18" name="MigrationSourceURL1">
    <vt:lpwstr/>
  </property>
  <property fmtid="{D5CDD505-2E9C-101B-9397-08002B2CF9AE}" pid="19" name="PublishingContactName">
    <vt:lpwstr/>
  </property>
  <property fmtid="{D5CDD505-2E9C-101B-9397-08002B2CF9AE}" pid="20" name="PublishingVariationRelationshipLinkField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ments">
    <vt:lpwstr/>
  </property>
  <property fmtid="{D5CDD505-2E9C-101B-9397-08002B2CF9AE}" pid="24" name="PublishingPageLayout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